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0C720E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70"/>
        <w:gridCol w:w="1484"/>
        <w:gridCol w:w="873"/>
        <w:gridCol w:w="823"/>
        <w:gridCol w:w="996"/>
        <w:gridCol w:w="1124"/>
        <w:gridCol w:w="983"/>
        <w:gridCol w:w="1053"/>
        <w:gridCol w:w="70"/>
      </w:tblGrid>
      <w:tr w:rsidR="00000000" w14:paraId="42CF4FD6" w14:textId="77777777" w:rsidTr="00882333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1B808D5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GoBack"/>
            <w:r>
              <w:rPr>
                <w:b/>
                <w:color w:val="000000"/>
              </w:rPr>
              <w:t>Texas State Aquarium</w:t>
            </w:r>
          </w:p>
          <w:p w14:paraId="2DBAAE4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texasstateaquarium.org</w:t>
            </w:r>
          </w:p>
          <w:p w14:paraId="6DBD913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00-477-4853</w:t>
            </w:r>
          </w:p>
          <w:p w14:paraId="1C78011C" w14:textId="77777777" w:rsidR="00567A74" w:rsidRDefault="00567A74"/>
        </w:tc>
      </w:tr>
      <w:bookmarkEnd w:id="0"/>
      <w:tr w:rsidR="00000000" w14:paraId="2FC66401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6953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73BF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945C8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E932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0903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985A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E48C1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833BB3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A3036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5C04E86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F74F2E" w14:textId="77777777" w:rsidR="009825D6" w:rsidRDefault="009825D6">
            <w:pPr>
              <w:jc w:val="center"/>
            </w:pPr>
            <w:r>
              <w:t>2500061V</w:t>
            </w:r>
            <w:r w:rsidR="00882333">
              <w:t xml:space="preserve"> </w:t>
            </w:r>
            <w:proofErr w:type="spellStart"/>
            <w:r w:rsidR="00882333">
              <w:t>Exp</w:t>
            </w:r>
            <w:proofErr w:type="spellEnd"/>
            <w:r w:rsidR="00882333">
              <w:t xml:space="preserve">: </w:t>
            </w:r>
            <w:r w:rsidR="00882333">
              <w:t>2400486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A58939" w14:textId="77777777" w:rsidR="009825D6" w:rsidRDefault="009825D6" w:rsidP="00C65A8E">
            <w:r>
              <w:t>TX ST AQU 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8E5707" w14:textId="77777777" w:rsidR="009825D6" w:rsidRDefault="009825D6">
            <w:pPr>
              <w:jc w:val="center"/>
            </w:pPr>
            <w:r w:rsidRPr="009825D6">
              <w:t>MTXCCAQ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AD832F" w14:textId="77777777" w:rsidR="009825D6" w:rsidRDefault="009825D6">
            <w:pPr>
              <w:jc w:val="center"/>
            </w:pPr>
            <w:r>
              <w:t>$41.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8E5B2C" w14:textId="77777777" w:rsidR="009825D6" w:rsidRDefault="009825D6">
            <w:pPr>
              <w:jc w:val="center"/>
            </w:pPr>
            <w:r>
              <w:t>$46.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4C6A33" w14:textId="77777777" w:rsidR="009825D6" w:rsidRDefault="009825D6">
            <w:pPr>
              <w:jc w:val="center"/>
            </w:pPr>
            <w:r>
              <w:t>$46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92D761" w14:textId="77777777" w:rsidR="009825D6" w:rsidRDefault="009825D6">
            <w:pPr>
              <w:jc w:val="center"/>
            </w:pPr>
            <w:r w:rsidRPr="009825D6">
              <w:t>$0.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5D8E90" w14:textId="77777777" w:rsidR="009825D6" w:rsidRPr="00882333" w:rsidRDefault="009825D6">
            <w:pPr>
              <w:jc w:val="center"/>
              <w:rPr>
                <w:highlight w:val="yellow"/>
              </w:rPr>
            </w:pPr>
            <w:r w:rsidRPr="00882333">
              <w:rPr>
                <w:highlight w:val="yellow"/>
              </w:rPr>
              <w:t>01/01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32FA7C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882333" w14:paraId="105EA810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913E9A" w14:textId="77777777" w:rsidR="00882333" w:rsidRDefault="00882333" w:rsidP="00882333">
            <w:pPr>
              <w:jc w:val="center"/>
            </w:pPr>
            <w:r>
              <w:lastRenderedPageBreak/>
              <w:t>2500062V</w:t>
            </w:r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: </w:t>
            </w:r>
            <w:r>
              <w:t>2400487V</w:t>
            </w:r>
            <w: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1B5E35" w14:textId="77777777" w:rsidR="00882333" w:rsidRDefault="00882333" w:rsidP="00882333">
            <w:r>
              <w:t>TX ST AQU CH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F9DCF1" w14:textId="77777777" w:rsidR="00882333" w:rsidRDefault="00882333" w:rsidP="00882333">
            <w:pPr>
              <w:jc w:val="center"/>
            </w:pPr>
            <w:r w:rsidRPr="009825D6">
              <w:t>MTXCCAQD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9DBA2D" w14:textId="77777777" w:rsidR="00882333" w:rsidRDefault="00882333" w:rsidP="00882333">
            <w:pPr>
              <w:jc w:val="center"/>
            </w:pPr>
            <w:r>
              <w:t>$31.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FC4C22" w14:textId="77777777" w:rsidR="00882333" w:rsidRDefault="00882333" w:rsidP="00882333">
            <w:pPr>
              <w:jc w:val="center"/>
            </w:pPr>
            <w:r>
              <w:t>$35.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016A86" w14:textId="77777777" w:rsidR="00882333" w:rsidRDefault="00882333" w:rsidP="00882333">
            <w:pPr>
              <w:jc w:val="center"/>
            </w:pPr>
            <w:r>
              <w:t>$36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607D08" w14:textId="77777777" w:rsidR="00882333" w:rsidRDefault="00882333" w:rsidP="00882333">
            <w:pPr>
              <w:jc w:val="center"/>
            </w:pPr>
            <w:r w:rsidRPr="009825D6">
              <w:t>$1.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A97A64" w14:textId="77777777" w:rsidR="00882333" w:rsidRPr="00882333" w:rsidRDefault="00882333" w:rsidP="00882333">
            <w:pPr>
              <w:jc w:val="center"/>
              <w:rPr>
                <w:highlight w:val="yellow"/>
              </w:rPr>
            </w:pPr>
            <w:r w:rsidRPr="00882333">
              <w:rPr>
                <w:highlight w:val="yellow"/>
              </w:rPr>
              <w:t>01/01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C92A0B" w14:textId="77777777" w:rsidR="00882333" w:rsidRDefault="00882333" w:rsidP="00882333">
            <w:pPr>
              <w:jc w:val="center"/>
            </w:pPr>
            <w:r w:rsidRPr="009825D6">
              <w:t>12/31/25</w:t>
            </w:r>
          </w:p>
        </w:tc>
      </w:tr>
      <w:tr w:rsidR="00882333" w14:paraId="5418CC23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A622CE8" w14:textId="77777777" w:rsidR="00882333" w:rsidRPr="009825D6" w:rsidRDefault="00882333" w:rsidP="00882333"/>
          <w:p w14:paraId="43617182" w14:textId="77777777" w:rsidR="00882333" w:rsidRDefault="00882333" w:rsidP="00882333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exas State Aquarium General Admission Single Day ticket</w:t>
            </w:r>
          </w:p>
          <w:p w14:paraId="0C4C6F08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s  must be used before December 31, 2025.  Tickets are non-refundable</w:t>
            </w:r>
          </w:p>
          <w:p w14:paraId="6B4C4179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quarium hours vary seasonally.  For the most up to date daily schedule, program changes and information see website: texasstateaquarium.org</w:t>
            </w:r>
          </w:p>
          <w:p w14:paraId="6778A84E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$5 parking fee may be collected at the Guest Service desk in main lobby and a token will be issued to use at the conclusion of visit.</w:t>
            </w:r>
          </w:p>
          <w:p w14:paraId="1ADDA12A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 2 and under-FREE</w:t>
            </w:r>
          </w:p>
          <w:p w14:paraId="437C8028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The Texas State Aquarium supports wildlife rescue and conservation efforts in the Gulf of Mexico, the Caribbean, and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beyond.There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s always something happening at the Aquarium.  Check our website at www.texasstateaquarium.org for updates and new programs.</w:t>
            </w:r>
          </w:p>
          <w:p w14:paraId="1A4D4557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options are available to be gifted</w:t>
            </w:r>
          </w:p>
          <w:p w14:paraId="2169E709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76D1023B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B4F99F4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7D1FDAE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DFDE675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07F0612" w14:textId="77777777" w:rsidR="00882333" w:rsidRDefault="00882333" w:rsidP="0088233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882333" w14:paraId="7034B177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5C2E42" w14:textId="77777777" w:rsidR="00882333" w:rsidRDefault="00882333" w:rsidP="00882333">
            <w:pPr>
              <w:jc w:val="center"/>
              <w:rPr>
                <w:b/>
              </w:rPr>
            </w:pPr>
          </w:p>
          <w:p w14:paraId="2967881F" w14:textId="77777777" w:rsidR="00882333" w:rsidRDefault="00882333" w:rsidP="00882333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DE78E" w14:textId="77777777" w:rsidR="00882333" w:rsidRDefault="00882333" w:rsidP="00882333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8E157" w14:textId="77777777" w:rsidR="00882333" w:rsidRDefault="00882333" w:rsidP="008823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9ADA2" w14:textId="77777777" w:rsidR="00882333" w:rsidRDefault="00882333" w:rsidP="00882333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6F067" w14:textId="77777777" w:rsidR="00882333" w:rsidRDefault="00882333" w:rsidP="00882333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15D03" w14:textId="77777777" w:rsidR="00882333" w:rsidRDefault="00882333" w:rsidP="00882333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D9FB68" w14:textId="77777777" w:rsidR="00882333" w:rsidRDefault="00882333" w:rsidP="00882333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68E8AEB" w14:textId="77777777" w:rsidR="00882333" w:rsidRDefault="00882333" w:rsidP="00882333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5740D73" w14:textId="77777777" w:rsidR="00882333" w:rsidRDefault="00882333" w:rsidP="00882333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882333" w14:paraId="71F8ED07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892761" w14:textId="77777777" w:rsidR="00882333" w:rsidRDefault="00882333" w:rsidP="00882333">
            <w:pPr>
              <w:jc w:val="center"/>
            </w:pPr>
            <w:r>
              <w:t xml:space="preserve">2500063V </w:t>
            </w:r>
            <w:proofErr w:type="spellStart"/>
            <w:r>
              <w:t>Exp</w:t>
            </w:r>
            <w:proofErr w:type="spellEnd"/>
            <w:r>
              <w:t xml:space="preserve">: </w:t>
            </w:r>
            <w:r>
              <w:t>2400728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B8858A" w14:textId="77777777" w:rsidR="00882333" w:rsidRDefault="00882333" w:rsidP="00882333">
            <w:r>
              <w:t>TX ST AQU MI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E7B5AD" w14:textId="77777777" w:rsidR="00882333" w:rsidRDefault="00882333" w:rsidP="00882333">
            <w:pPr>
              <w:jc w:val="center"/>
            </w:pPr>
            <w:r w:rsidRPr="009825D6">
              <w:t>MTXCCAQB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931B70B" w14:textId="77777777" w:rsidR="00882333" w:rsidRDefault="00882333" w:rsidP="00882333">
            <w:pPr>
              <w:jc w:val="center"/>
            </w:pPr>
            <w:r>
              <w:t>$39.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47EAF4" w14:textId="77777777" w:rsidR="00882333" w:rsidRDefault="00882333" w:rsidP="00882333">
            <w:pPr>
              <w:jc w:val="center"/>
            </w:pPr>
            <w:r>
              <w:t>$39.9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0D50D5" w14:textId="77777777" w:rsidR="00882333" w:rsidRDefault="00882333" w:rsidP="00882333">
            <w:pPr>
              <w:jc w:val="center"/>
            </w:pPr>
            <w:r>
              <w:t>$39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E2CC14" w14:textId="77777777" w:rsidR="00882333" w:rsidRDefault="00882333" w:rsidP="00882333">
            <w:pPr>
              <w:jc w:val="center"/>
            </w:pPr>
            <w:r w:rsidRPr="009825D6">
              <w:t>$0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BBE6CA" w14:textId="77777777" w:rsidR="00882333" w:rsidRDefault="00882333" w:rsidP="00882333">
            <w:pPr>
              <w:jc w:val="center"/>
            </w:pPr>
            <w:r w:rsidRPr="00882333">
              <w:rPr>
                <w:highlight w:val="yellow"/>
              </w:rPr>
              <w:t>01/01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91D72F" w14:textId="77777777" w:rsidR="00882333" w:rsidRDefault="00882333" w:rsidP="00882333">
            <w:pPr>
              <w:jc w:val="center"/>
            </w:pPr>
            <w:r w:rsidRPr="009825D6">
              <w:t>12/31/25</w:t>
            </w:r>
          </w:p>
        </w:tc>
      </w:tr>
      <w:tr w:rsidR="00882333" w14:paraId="5B46B3E8" w14:textId="77777777" w:rsidTr="0088233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5AA2644" w14:textId="77777777" w:rsidR="00882333" w:rsidRPr="009825D6" w:rsidRDefault="00882333" w:rsidP="00882333"/>
          <w:p w14:paraId="1B8B014E" w14:textId="77777777" w:rsidR="00882333" w:rsidRDefault="00882333" w:rsidP="00882333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exas State Aquarium General Admission Single Day ticket</w:t>
            </w:r>
          </w:p>
          <w:p w14:paraId="3EBDD7E4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s  must be used before December 31, 2025.  Tickets are non-refundable</w:t>
            </w:r>
          </w:p>
          <w:p w14:paraId="14101568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quarium hours vary seasonally.  For the most up to date daily schedule, program changes and information see website: texasstateaquarium.org</w:t>
            </w:r>
          </w:p>
          <w:p w14:paraId="4811E683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$5 parking fee may be collected at the Guest Service desk in main lobby and a token will be issued to use at the conclusion of visit.</w:t>
            </w:r>
          </w:p>
          <w:p w14:paraId="71C4FE1D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Children 2 and under-FREE</w:t>
            </w:r>
          </w:p>
          <w:p w14:paraId="2D55862A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The Texas State Aquarium supports wildlife rescue and conservation efforts in the Gulf of Mexico, the Caribbean, and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beyond.There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is always something happening at the Aquarium.  Check our website at www.texasstateaquarium.org for updates and new programs.</w:t>
            </w:r>
          </w:p>
          <w:p w14:paraId="4508B4D3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Military ticket available to all Military ID holders including veterans and spouses (does not apply to DOD or contractors).  </w:t>
            </w:r>
          </w:p>
          <w:p w14:paraId="7A0DEC00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options are available to be gifted to another military member</w:t>
            </w:r>
          </w:p>
          <w:p w14:paraId="0323A4AE" w14:textId="77777777" w:rsidR="00882333" w:rsidRDefault="00882333" w:rsidP="0088233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9715140" w14:textId="77777777" w:rsidR="00882333" w:rsidRDefault="00882333" w:rsidP="00882333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270A9D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773023C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0CD94324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8D075AD" w14:textId="77777777">
        <w:tc>
          <w:tcPr>
            <w:tcW w:w="11016" w:type="dxa"/>
            <w:shd w:val="clear" w:color="auto" w:fill="auto"/>
          </w:tcPr>
          <w:p w14:paraId="05F17840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1B9EDD4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89AF4AF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BA9B0E5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7F41A6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AA6D49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D375F07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045812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577DD4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270C42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7B222AC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203F561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F24E" w14:textId="77777777" w:rsidR="00DC0A2E" w:rsidRDefault="00DC0A2E">
      <w:r>
        <w:separator/>
      </w:r>
    </w:p>
  </w:endnote>
  <w:endnote w:type="continuationSeparator" w:id="0">
    <w:p w14:paraId="14CBA252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3E5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12BE804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14CC4A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04-P00000-Texas State Aquarium Association</w:t>
    </w:r>
  </w:p>
  <w:p w14:paraId="6920AA08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CD4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887D1F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D8FD5C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04-P00000-Texas State Aquarium Association</w:t>
    </w:r>
  </w:p>
  <w:p w14:paraId="6208879C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03113" w14:textId="77777777" w:rsidR="00DC0A2E" w:rsidRDefault="00DC0A2E">
      <w:r>
        <w:separator/>
      </w:r>
    </w:p>
  </w:footnote>
  <w:footnote w:type="continuationSeparator" w:id="0">
    <w:p w14:paraId="30772C3C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7FE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FE28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Texas State Aquarium Association | Texas State Aquarium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1/05/2024</w:t>
    </w:r>
  </w:p>
  <w:p w14:paraId="46DE3958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64AC5B3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DA5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Texas State Aquarium Association | Texas State Aquarium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1/05/2024</w:t>
    </w:r>
  </w:p>
  <w:p w14:paraId="6C650201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A0AE37C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2333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FA869C8"/>
  <w15:chartTrackingRefBased/>
  <w15:docId w15:val="{C685477E-C9E0-4177-9C6F-5B8376CB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8775-0AAA-4A18-97D7-0C817B1A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CB67A-412A-4448-9EA7-10E18C665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F1F05-FB2B-47A4-844E-27996166927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F4C5AF-D466-425F-9A57-AE92E285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1-05T16:42:00Z</dcterms:created>
  <dcterms:modified xsi:type="dcterms:W3CDTF">2024-11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